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4F48" w14:textId="73A2612A" w:rsidR="001C5E6D" w:rsidRPr="0019756A" w:rsidRDefault="001C5E6D" w:rsidP="001C5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A97466">
        <w:rPr>
          <w:rFonts w:ascii="Times New Roman" w:hAnsi="Times New Roman" w:cs="Times New Roman"/>
          <w:b/>
          <w:sz w:val="24"/>
          <w:szCs w:val="24"/>
        </w:rPr>
        <w:t>6</w:t>
      </w:r>
      <w:r w:rsidR="00732CE0">
        <w:rPr>
          <w:rFonts w:ascii="Times New Roman" w:hAnsi="Times New Roman" w:cs="Times New Roman"/>
          <w:b/>
          <w:sz w:val="24"/>
          <w:szCs w:val="24"/>
        </w:rPr>
        <w:t>/2</w:t>
      </w:r>
      <w:r w:rsidR="00A97466">
        <w:rPr>
          <w:rFonts w:ascii="Times New Roman" w:hAnsi="Times New Roman" w:cs="Times New Roman"/>
          <w:b/>
          <w:sz w:val="24"/>
          <w:szCs w:val="24"/>
        </w:rPr>
        <w:t>4</w:t>
      </w:r>
    </w:p>
    <w:p w14:paraId="473C4B3B" w14:textId="31B03901" w:rsidR="001C5E6D" w:rsidRPr="0019756A" w:rsidRDefault="001C5E6D" w:rsidP="001C5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732CE0">
        <w:rPr>
          <w:rFonts w:ascii="Times New Roman" w:hAnsi="Times New Roman" w:cs="Times New Roman"/>
          <w:b/>
          <w:sz w:val="24"/>
          <w:szCs w:val="24"/>
        </w:rPr>
        <w:t>Kiwity</w:t>
      </w:r>
    </w:p>
    <w:p w14:paraId="6F1EFA9C" w14:textId="237C52E6" w:rsidR="001C5E6D" w:rsidRPr="0019756A" w:rsidRDefault="001C5E6D" w:rsidP="001C5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97466">
        <w:rPr>
          <w:rFonts w:ascii="Times New Roman" w:hAnsi="Times New Roman" w:cs="Times New Roman"/>
          <w:b/>
          <w:sz w:val="24"/>
          <w:szCs w:val="24"/>
        </w:rPr>
        <w:t>1</w:t>
      </w:r>
      <w:r w:rsidR="00A9295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97466">
        <w:rPr>
          <w:rFonts w:ascii="Times New Roman" w:hAnsi="Times New Roman" w:cs="Times New Roman"/>
          <w:b/>
          <w:sz w:val="24"/>
          <w:szCs w:val="24"/>
        </w:rPr>
        <w:t>stycznia</w:t>
      </w:r>
      <w:r w:rsidR="00872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56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97466">
        <w:rPr>
          <w:rFonts w:ascii="Times New Roman" w:hAnsi="Times New Roman" w:cs="Times New Roman"/>
          <w:b/>
          <w:sz w:val="24"/>
          <w:szCs w:val="24"/>
        </w:rPr>
        <w:t>4</w:t>
      </w:r>
      <w:r w:rsidRPr="0019756A">
        <w:rPr>
          <w:rFonts w:ascii="Times New Roman" w:hAnsi="Times New Roman" w:cs="Times New Roman"/>
          <w:b/>
          <w:sz w:val="24"/>
          <w:szCs w:val="24"/>
        </w:rPr>
        <w:t xml:space="preserve"> r</w:t>
      </w:r>
    </w:p>
    <w:p w14:paraId="00B1F6C0" w14:textId="77777777" w:rsidR="001C5E6D" w:rsidRPr="0019756A" w:rsidRDefault="001C5E6D" w:rsidP="001C5E6D">
      <w:pPr>
        <w:rPr>
          <w:rFonts w:ascii="Times New Roman" w:hAnsi="Times New Roman" w:cs="Times New Roman"/>
          <w:b/>
          <w:sz w:val="24"/>
          <w:szCs w:val="24"/>
        </w:rPr>
      </w:pPr>
    </w:p>
    <w:p w14:paraId="4653D8F3" w14:textId="376C38F2" w:rsidR="001C5E6D" w:rsidRPr="0019756A" w:rsidRDefault="00732CE0" w:rsidP="001C5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1C5E6D" w:rsidRPr="0019756A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067FC1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="001C5E6D" w:rsidRPr="0019756A">
        <w:rPr>
          <w:rFonts w:ascii="Times New Roman" w:hAnsi="Times New Roman" w:cs="Times New Roman"/>
          <w:b/>
          <w:sz w:val="24"/>
          <w:szCs w:val="24"/>
        </w:rPr>
        <w:t xml:space="preserve">planu finansowego </w:t>
      </w:r>
      <w:r w:rsidR="005543C8">
        <w:rPr>
          <w:rFonts w:ascii="Times New Roman" w:hAnsi="Times New Roman" w:cs="Times New Roman"/>
          <w:b/>
          <w:sz w:val="24"/>
          <w:szCs w:val="24"/>
        </w:rPr>
        <w:t xml:space="preserve">wydzielonego </w:t>
      </w:r>
      <w:r w:rsidR="001C5E6D" w:rsidRPr="0019756A">
        <w:rPr>
          <w:rFonts w:ascii="Times New Roman" w:hAnsi="Times New Roman" w:cs="Times New Roman"/>
          <w:b/>
          <w:sz w:val="24"/>
          <w:szCs w:val="24"/>
        </w:rPr>
        <w:t>rachunku na cele związa</w:t>
      </w:r>
      <w:r>
        <w:rPr>
          <w:rFonts w:ascii="Times New Roman" w:hAnsi="Times New Roman" w:cs="Times New Roman"/>
          <w:b/>
          <w:sz w:val="24"/>
          <w:szCs w:val="24"/>
        </w:rPr>
        <w:t>ne z</w:t>
      </w:r>
      <w:r w:rsidR="005543C8">
        <w:rPr>
          <w:rFonts w:ascii="Times New Roman" w:hAnsi="Times New Roman" w:cs="Times New Roman"/>
          <w:b/>
          <w:sz w:val="24"/>
          <w:szCs w:val="24"/>
        </w:rPr>
        <w:t xml:space="preserve"> pomocą obywatelom Ukrainy w związku z konfliktem zbrojnym na terytorium tego państwa -</w:t>
      </w:r>
      <w:r>
        <w:rPr>
          <w:rFonts w:ascii="Times New Roman" w:hAnsi="Times New Roman" w:cs="Times New Roman"/>
          <w:b/>
          <w:sz w:val="24"/>
          <w:szCs w:val="24"/>
        </w:rPr>
        <w:t xml:space="preserve"> Fundusz </w:t>
      </w:r>
      <w:r w:rsidR="00AF2420">
        <w:rPr>
          <w:rFonts w:ascii="Times New Roman" w:hAnsi="Times New Roman" w:cs="Times New Roman"/>
          <w:b/>
          <w:sz w:val="24"/>
          <w:szCs w:val="24"/>
        </w:rPr>
        <w:t>Pomocy</w:t>
      </w:r>
    </w:p>
    <w:p w14:paraId="19B6BAC6" w14:textId="77777777" w:rsidR="001C5E6D" w:rsidRPr="0019756A" w:rsidRDefault="001C5E6D" w:rsidP="001C5E6D">
      <w:pPr>
        <w:rPr>
          <w:rFonts w:ascii="Times New Roman" w:hAnsi="Times New Roman" w:cs="Times New Roman"/>
          <w:b/>
          <w:sz w:val="24"/>
          <w:szCs w:val="24"/>
        </w:rPr>
      </w:pPr>
    </w:p>
    <w:p w14:paraId="3B27FDCF" w14:textId="7385110D" w:rsidR="001C5E6D" w:rsidRPr="0019756A" w:rsidRDefault="001C5E6D" w:rsidP="009019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6A">
        <w:rPr>
          <w:rFonts w:ascii="Times New Roman" w:hAnsi="Times New Roman" w:cs="Times New Roman"/>
          <w:sz w:val="24"/>
          <w:szCs w:val="24"/>
        </w:rPr>
        <w:t>Na podstawie art.</w:t>
      </w:r>
      <w:r w:rsidR="009D3A6A">
        <w:rPr>
          <w:rFonts w:ascii="Times New Roman" w:hAnsi="Times New Roman" w:cs="Times New Roman"/>
          <w:sz w:val="24"/>
          <w:szCs w:val="24"/>
        </w:rPr>
        <w:t xml:space="preserve"> </w:t>
      </w:r>
      <w:r w:rsidR="009019F4">
        <w:rPr>
          <w:rFonts w:ascii="Times New Roman" w:hAnsi="Times New Roman" w:cs="Times New Roman"/>
          <w:sz w:val="24"/>
          <w:szCs w:val="24"/>
        </w:rPr>
        <w:t>30</w:t>
      </w:r>
      <w:r w:rsidRPr="0019756A">
        <w:rPr>
          <w:rFonts w:ascii="Times New Roman" w:hAnsi="Times New Roman" w:cs="Times New Roman"/>
          <w:sz w:val="24"/>
          <w:szCs w:val="24"/>
        </w:rPr>
        <w:t xml:space="preserve"> ust.</w:t>
      </w:r>
      <w:r w:rsidR="009019F4">
        <w:rPr>
          <w:rFonts w:ascii="Times New Roman" w:hAnsi="Times New Roman" w:cs="Times New Roman"/>
          <w:sz w:val="24"/>
          <w:szCs w:val="24"/>
        </w:rPr>
        <w:t xml:space="preserve">2 pkt </w:t>
      </w:r>
      <w:r w:rsidRPr="0019756A">
        <w:rPr>
          <w:rFonts w:ascii="Times New Roman" w:hAnsi="Times New Roman" w:cs="Times New Roman"/>
          <w:sz w:val="24"/>
          <w:szCs w:val="24"/>
        </w:rPr>
        <w:t xml:space="preserve">4 ustawy z 8 marca 1990r. o samorządzie gminnym                                    </w:t>
      </w:r>
      <w:r w:rsidR="009019F4">
        <w:rPr>
          <w:rFonts w:ascii="Times New Roman" w:hAnsi="Times New Roman" w:cs="Times New Roman"/>
          <w:sz w:val="24"/>
          <w:szCs w:val="24"/>
        </w:rPr>
        <w:t xml:space="preserve">        ( Dz. U. z 202</w:t>
      </w:r>
      <w:r w:rsidR="00E11DFF">
        <w:rPr>
          <w:rFonts w:ascii="Times New Roman" w:hAnsi="Times New Roman" w:cs="Times New Roman"/>
          <w:sz w:val="24"/>
          <w:szCs w:val="24"/>
        </w:rPr>
        <w:t>3</w:t>
      </w:r>
      <w:r w:rsidR="009019F4">
        <w:rPr>
          <w:rFonts w:ascii="Times New Roman" w:hAnsi="Times New Roman" w:cs="Times New Roman"/>
          <w:sz w:val="24"/>
          <w:szCs w:val="24"/>
        </w:rPr>
        <w:t xml:space="preserve">r. </w:t>
      </w:r>
      <w:r w:rsidRPr="0019756A">
        <w:rPr>
          <w:rFonts w:ascii="Times New Roman" w:hAnsi="Times New Roman" w:cs="Times New Roman"/>
          <w:sz w:val="24"/>
          <w:szCs w:val="24"/>
        </w:rPr>
        <w:t>poz.</w:t>
      </w:r>
      <w:r w:rsidR="00E11DFF">
        <w:rPr>
          <w:rFonts w:ascii="Times New Roman" w:hAnsi="Times New Roman" w:cs="Times New Roman"/>
          <w:sz w:val="24"/>
          <w:szCs w:val="24"/>
        </w:rPr>
        <w:t>40</w:t>
      </w:r>
      <w:r w:rsidR="00A97466">
        <w:rPr>
          <w:rFonts w:ascii="Times New Roman" w:hAnsi="Times New Roman" w:cs="Times New Roman"/>
          <w:sz w:val="24"/>
          <w:szCs w:val="24"/>
        </w:rPr>
        <w:t xml:space="preserve"> </w:t>
      </w:r>
      <w:r w:rsidR="00CA4869">
        <w:rPr>
          <w:rFonts w:ascii="Times New Roman" w:hAnsi="Times New Roman" w:cs="Times New Roman"/>
          <w:sz w:val="24"/>
          <w:szCs w:val="24"/>
        </w:rPr>
        <w:t>ze zm.</w:t>
      </w:r>
      <w:r w:rsidRPr="0019756A">
        <w:rPr>
          <w:rFonts w:ascii="Times New Roman" w:hAnsi="Times New Roman" w:cs="Times New Roman"/>
          <w:sz w:val="24"/>
          <w:szCs w:val="24"/>
        </w:rPr>
        <w:t xml:space="preserve">) oraz art. </w:t>
      </w:r>
      <w:r w:rsidR="00AF2420">
        <w:rPr>
          <w:rFonts w:ascii="Times New Roman" w:hAnsi="Times New Roman" w:cs="Times New Roman"/>
          <w:sz w:val="24"/>
          <w:szCs w:val="24"/>
        </w:rPr>
        <w:t>14</w:t>
      </w:r>
      <w:r w:rsidRPr="0019756A">
        <w:rPr>
          <w:rFonts w:ascii="Times New Roman" w:hAnsi="Times New Roman" w:cs="Times New Roman"/>
          <w:sz w:val="24"/>
          <w:szCs w:val="24"/>
        </w:rPr>
        <w:t xml:space="preserve"> </w:t>
      </w:r>
      <w:r w:rsidR="00AF2420">
        <w:rPr>
          <w:rFonts w:ascii="Times New Roman" w:hAnsi="Times New Roman" w:cs="Times New Roman"/>
          <w:sz w:val="24"/>
          <w:szCs w:val="24"/>
        </w:rPr>
        <w:t>ust. 15</w:t>
      </w:r>
      <w:r w:rsidRPr="0019756A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F2420">
        <w:rPr>
          <w:rFonts w:ascii="Times New Roman" w:hAnsi="Times New Roman" w:cs="Times New Roman"/>
          <w:sz w:val="24"/>
          <w:szCs w:val="24"/>
        </w:rPr>
        <w:t>12</w:t>
      </w:r>
      <w:r w:rsidRPr="0019756A">
        <w:rPr>
          <w:rFonts w:ascii="Times New Roman" w:hAnsi="Times New Roman" w:cs="Times New Roman"/>
          <w:sz w:val="24"/>
          <w:szCs w:val="24"/>
        </w:rPr>
        <w:t xml:space="preserve"> marca 202</w:t>
      </w:r>
      <w:r w:rsidR="00AF2420">
        <w:rPr>
          <w:rFonts w:ascii="Times New Roman" w:hAnsi="Times New Roman" w:cs="Times New Roman"/>
          <w:sz w:val="24"/>
          <w:szCs w:val="24"/>
        </w:rPr>
        <w:t>2</w:t>
      </w:r>
      <w:r w:rsidRPr="0019756A">
        <w:rPr>
          <w:rFonts w:ascii="Times New Roman" w:hAnsi="Times New Roman" w:cs="Times New Roman"/>
          <w:sz w:val="24"/>
          <w:szCs w:val="24"/>
        </w:rPr>
        <w:t xml:space="preserve"> r. o </w:t>
      </w:r>
      <w:r w:rsidR="00AF2420">
        <w:rPr>
          <w:rFonts w:ascii="Times New Roman" w:hAnsi="Times New Roman" w:cs="Times New Roman"/>
          <w:sz w:val="24"/>
          <w:szCs w:val="24"/>
        </w:rPr>
        <w:t>pomocy obywatelom Ukrainy w związku z konfliktem zbrojnym na terytorium tego państwa</w:t>
      </w:r>
      <w:r w:rsidRPr="0019756A">
        <w:rPr>
          <w:rFonts w:ascii="Times New Roman" w:hAnsi="Times New Roman" w:cs="Times New Roman"/>
          <w:sz w:val="24"/>
          <w:szCs w:val="24"/>
        </w:rPr>
        <w:t xml:space="preserve"> </w:t>
      </w:r>
      <w:r w:rsidR="009D3A6A">
        <w:rPr>
          <w:rFonts w:ascii="Times New Roman" w:hAnsi="Times New Roman" w:cs="Times New Roman"/>
          <w:sz w:val="24"/>
          <w:szCs w:val="24"/>
        </w:rPr>
        <w:br/>
      </w:r>
      <w:r w:rsidRPr="0019756A">
        <w:rPr>
          <w:rFonts w:ascii="Times New Roman" w:hAnsi="Times New Roman" w:cs="Times New Roman"/>
          <w:sz w:val="24"/>
          <w:szCs w:val="24"/>
        </w:rPr>
        <w:t>( Dz.U. .z 202</w:t>
      </w:r>
      <w:r w:rsidR="00AF2420">
        <w:rPr>
          <w:rFonts w:ascii="Times New Roman" w:hAnsi="Times New Roman" w:cs="Times New Roman"/>
          <w:sz w:val="24"/>
          <w:szCs w:val="24"/>
        </w:rPr>
        <w:t>2</w:t>
      </w:r>
      <w:r w:rsidRPr="0019756A">
        <w:rPr>
          <w:rFonts w:ascii="Times New Roman" w:hAnsi="Times New Roman" w:cs="Times New Roman"/>
          <w:sz w:val="24"/>
          <w:szCs w:val="24"/>
        </w:rPr>
        <w:t>r, poz.5</w:t>
      </w:r>
      <w:r w:rsidR="00AF2420">
        <w:rPr>
          <w:rFonts w:ascii="Times New Roman" w:hAnsi="Times New Roman" w:cs="Times New Roman"/>
          <w:sz w:val="24"/>
          <w:szCs w:val="24"/>
        </w:rPr>
        <w:t>83</w:t>
      </w:r>
      <w:r w:rsidR="004720FE">
        <w:rPr>
          <w:rFonts w:ascii="Times New Roman" w:hAnsi="Times New Roman" w:cs="Times New Roman"/>
          <w:sz w:val="24"/>
          <w:szCs w:val="24"/>
        </w:rPr>
        <w:t xml:space="preserve"> ze zm.</w:t>
      </w:r>
      <w:r w:rsidRPr="0019756A">
        <w:rPr>
          <w:rFonts w:ascii="Times New Roman" w:hAnsi="Times New Roman" w:cs="Times New Roman"/>
          <w:sz w:val="24"/>
          <w:szCs w:val="24"/>
        </w:rPr>
        <w:t>)</w:t>
      </w:r>
      <w:r w:rsidR="009019F4">
        <w:rPr>
          <w:rFonts w:ascii="Times New Roman" w:hAnsi="Times New Roman" w:cs="Times New Roman"/>
          <w:sz w:val="24"/>
          <w:szCs w:val="24"/>
        </w:rPr>
        <w:t xml:space="preserve"> </w:t>
      </w:r>
      <w:r w:rsidRPr="0019756A">
        <w:rPr>
          <w:rFonts w:ascii="Times New Roman" w:hAnsi="Times New Roman" w:cs="Times New Roman"/>
          <w:b/>
          <w:sz w:val="24"/>
          <w:szCs w:val="24"/>
        </w:rPr>
        <w:t>Wójt Gminy zarządza, co następuje:</w:t>
      </w:r>
    </w:p>
    <w:p w14:paraId="3D6287B8" w14:textId="45F68B43" w:rsidR="00F062E9" w:rsidRPr="0019756A" w:rsidRDefault="001C5E6D" w:rsidP="009019F4">
      <w:pPr>
        <w:rPr>
          <w:rFonts w:ascii="Times New Roman" w:hAnsi="Times New Roman" w:cs="Times New Roman"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7FC1">
        <w:rPr>
          <w:rFonts w:ascii="Times New Roman" w:hAnsi="Times New Roman" w:cs="Times New Roman"/>
          <w:b/>
          <w:sz w:val="24"/>
          <w:szCs w:val="24"/>
        </w:rPr>
        <w:t>1</w:t>
      </w:r>
      <w:r w:rsidR="00537724">
        <w:rPr>
          <w:rFonts w:ascii="Times New Roman" w:hAnsi="Times New Roman" w:cs="Times New Roman"/>
          <w:b/>
          <w:sz w:val="24"/>
          <w:szCs w:val="24"/>
        </w:rPr>
        <w:t>.</w:t>
      </w:r>
      <w:r w:rsidR="00901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C1" w:rsidRPr="00067FC1">
        <w:rPr>
          <w:rFonts w:ascii="Times New Roman" w:hAnsi="Times New Roman" w:cs="Times New Roman"/>
          <w:sz w:val="24"/>
          <w:szCs w:val="24"/>
        </w:rPr>
        <w:t>Zmienia</w:t>
      </w:r>
      <w:r w:rsidRPr="00067FC1">
        <w:rPr>
          <w:rFonts w:ascii="Times New Roman" w:hAnsi="Times New Roman" w:cs="Times New Roman"/>
          <w:sz w:val="24"/>
          <w:szCs w:val="24"/>
        </w:rPr>
        <w:t xml:space="preserve"> s</w:t>
      </w:r>
      <w:r w:rsidRPr="0019756A">
        <w:rPr>
          <w:rFonts w:ascii="Times New Roman" w:hAnsi="Times New Roman" w:cs="Times New Roman"/>
          <w:sz w:val="24"/>
          <w:szCs w:val="24"/>
        </w:rPr>
        <w:t xml:space="preserve">ię plan finansowy dla wydzielonego </w:t>
      </w:r>
      <w:r w:rsidR="00F062E9" w:rsidRPr="0019756A">
        <w:rPr>
          <w:rFonts w:ascii="Times New Roman" w:hAnsi="Times New Roman" w:cs="Times New Roman"/>
          <w:sz w:val="24"/>
          <w:szCs w:val="24"/>
        </w:rPr>
        <w:t xml:space="preserve">rachunku środków </w:t>
      </w:r>
      <w:r w:rsidR="00AF2420">
        <w:rPr>
          <w:rFonts w:ascii="Times New Roman" w:hAnsi="Times New Roman" w:cs="Times New Roman"/>
          <w:sz w:val="24"/>
          <w:szCs w:val="24"/>
        </w:rPr>
        <w:t>Funduszu Pomocy na rok 202</w:t>
      </w:r>
      <w:r w:rsidR="00A97466">
        <w:rPr>
          <w:rFonts w:ascii="Times New Roman" w:hAnsi="Times New Roman" w:cs="Times New Roman"/>
          <w:sz w:val="24"/>
          <w:szCs w:val="24"/>
        </w:rPr>
        <w:t>4</w:t>
      </w:r>
      <w:r w:rsidR="00AF2420">
        <w:rPr>
          <w:rFonts w:ascii="Times New Roman" w:hAnsi="Times New Roman" w:cs="Times New Roman"/>
          <w:sz w:val="24"/>
          <w:szCs w:val="24"/>
        </w:rPr>
        <w:t xml:space="preserve">, </w:t>
      </w:r>
      <w:r w:rsidR="00537724">
        <w:rPr>
          <w:rFonts w:ascii="Times New Roman" w:hAnsi="Times New Roman" w:cs="Times New Roman"/>
          <w:sz w:val="24"/>
          <w:szCs w:val="24"/>
        </w:rPr>
        <w:t xml:space="preserve"> zgodnie z załącznikiem nr 1.</w:t>
      </w:r>
    </w:p>
    <w:p w14:paraId="6C4EB398" w14:textId="77777777" w:rsidR="00537724" w:rsidRDefault="00537724" w:rsidP="0053772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7FD80FA" w14:textId="46152AA1" w:rsidR="00F062E9" w:rsidRPr="0019756A" w:rsidRDefault="00537724" w:rsidP="0053772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975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7FC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160C3D65" w14:textId="23732EC1" w:rsidR="00B93121" w:rsidRPr="0019756A" w:rsidRDefault="000F329E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435A0" w14:textId="64F0C381" w:rsidR="00B93121" w:rsidRDefault="00B93121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92134" w14:textId="77777777" w:rsidR="0019756A" w:rsidRPr="0019756A" w:rsidRDefault="0019756A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D95BA" w14:textId="7885C7C0" w:rsidR="00B93121" w:rsidRPr="0019756A" w:rsidRDefault="00B93121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D0005" w14:textId="08068F9E" w:rsidR="00B93121" w:rsidRDefault="00B93121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444BE" w14:textId="77777777" w:rsidR="00537724" w:rsidRDefault="00537724" w:rsidP="00B93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3563D" w14:textId="77777777" w:rsidR="00E12B7D" w:rsidRDefault="00E12B7D" w:rsidP="00B93121">
      <w:pPr>
        <w:spacing w:line="360" w:lineRule="auto"/>
        <w:rPr>
          <w:sz w:val="24"/>
          <w:szCs w:val="24"/>
        </w:rPr>
      </w:pPr>
    </w:p>
    <w:p w14:paraId="123032C7" w14:textId="77777777" w:rsidR="00E12B7D" w:rsidRDefault="00E12B7D" w:rsidP="00B93121">
      <w:pPr>
        <w:spacing w:line="360" w:lineRule="auto"/>
        <w:rPr>
          <w:sz w:val="24"/>
          <w:szCs w:val="24"/>
        </w:rPr>
      </w:pPr>
    </w:p>
    <w:p w14:paraId="475C8E34" w14:textId="0487AB77" w:rsidR="00EE7381" w:rsidRDefault="00EE7381" w:rsidP="00B93121">
      <w:pPr>
        <w:spacing w:line="360" w:lineRule="auto"/>
        <w:rPr>
          <w:sz w:val="24"/>
          <w:szCs w:val="24"/>
        </w:rPr>
      </w:pPr>
    </w:p>
    <w:p w14:paraId="63C9A3A9" w14:textId="49986369" w:rsidR="00EE7381" w:rsidRDefault="00EE7381" w:rsidP="00B93121">
      <w:pPr>
        <w:spacing w:line="360" w:lineRule="auto"/>
        <w:rPr>
          <w:sz w:val="24"/>
          <w:szCs w:val="24"/>
        </w:rPr>
      </w:pPr>
    </w:p>
    <w:p w14:paraId="762A84E3" w14:textId="5838FF2F" w:rsidR="00EE7381" w:rsidRDefault="00EE7381" w:rsidP="00B93121">
      <w:pPr>
        <w:spacing w:line="360" w:lineRule="auto"/>
        <w:rPr>
          <w:sz w:val="24"/>
          <w:szCs w:val="24"/>
        </w:rPr>
      </w:pPr>
    </w:p>
    <w:p w14:paraId="1DA29EB2" w14:textId="77777777" w:rsidR="00EE7381" w:rsidRDefault="00EE7381" w:rsidP="00B93121">
      <w:pPr>
        <w:spacing w:line="360" w:lineRule="auto"/>
        <w:rPr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4883"/>
        <w:gridCol w:w="708"/>
      </w:tblGrid>
      <w:tr w:rsidR="00537724" w:rsidRPr="00537724" w14:paraId="6192D054" w14:textId="77777777" w:rsidTr="00004434">
        <w:trPr>
          <w:gridAfter w:val="1"/>
          <w:wAfter w:w="708" w:type="dxa"/>
          <w:trHeight w:val="25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940C5" w14:textId="14A0036B" w:rsidR="00537724" w:rsidRPr="00537724" w:rsidRDefault="00537724" w:rsidP="0053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77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53772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 w:rsidRPr="0053772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łącznik Nr </w:t>
            </w:r>
            <w:r w:rsidR="000F329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14:paraId="43F01A25" w14:textId="505C774E" w:rsidR="00C47636" w:rsidRDefault="00537724" w:rsidP="00C4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772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do Zarządzenie Wójta Gminy Kiwity Nr </w:t>
            </w:r>
            <w:r w:rsidR="00A9746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47636">
              <w:rPr>
                <w:rFonts w:ascii="Times New Roman" w:eastAsia="Times New Roman" w:hAnsi="Times New Roman" w:cs="Times New Roman"/>
                <w:lang w:eastAsia="pl-PL"/>
              </w:rPr>
              <w:t>/2</w:t>
            </w:r>
            <w:r w:rsidR="00A9746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  <w:p w14:paraId="1BF6AE8B" w14:textId="360C9FEA" w:rsidR="00537724" w:rsidRPr="00537724" w:rsidRDefault="00067FC1" w:rsidP="00F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dnia </w:t>
            </w:r>
            <w:r w:rsidR="00A97466">
              <w:rPr>
                <w:rFonts w:ascii="Times New Roman" w:eastAsia="Times New Roman" w:hAnsi="Times New Roman" w:cs="Times New Roman"/>
                <w:lang w:eastAsia="pl-PL"/>
              </w:rPr>
              <w:t>16 stycznia</w:t>
            </w:r>
            <w:r w:rsidR="00D452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37724" w:rsidRPr="00537724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A9746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37724" w:rsidRPr="00537724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537724" w:rsidRPr="00537724" w14:paraId="6B76E196" w14:textId="77777777" w:rsidTr="00004434">
        <w:trPr>
          <w:gridAfter w:val="2"/>
          <w:wAfter w:w="5591" w:type="dxa"/>
          <w:trHeight w:val="208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0B71" w14:textId="77777777" w:rsidR="00537724" w:rsidRPr="00537724" w:rsidRDefault="00537724" w:rsidP="0053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37724" w:rsidRPr="00537724" w14:paraId="3F1EB376" w14:textId="77777777" w:rsidTr="00004434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93B24" w14:textId="778F5E24" w:rsidR="00537724" w:rsidRPr="00537724" w:rsidRDefault="00C47636" w:rsidP="00BC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lan finansowy rachunku środków z Funduszu </w:t>
            </w:r>
            <w:r w:rsidR="00AF2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mocy na 202</w:t>
            </w:r>
            <w:r w:rsidR="00A974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AF2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ok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37724" w:rsidRPr="00537724" w14:paraId="4501354B" w14:textId="77777777" w:rsidTr="00004434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CB691" w14:textId="77777777" w:rsidR="00537724" w:rsidRDefault="00537724" w:rsidP="0053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7D7987A" w14:textId="2E65A58C" w:rsidR="00EE7381" w:rsidRPr="00537724" w:rsidRDefault="00EE7381" w:rsidP="0053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825"/>
        <w:gridCol w:w="802"/>
        <w:gridCol w:w="6012"/>
        <w:gridCol w:w="1418"/>
      </w:tblGrid>
      <w:tr w:rsidR="00E12B7D" w:rsidRPr="00B93121" w14:paraId="79CC8C69" w14:textId="77777777" w:rsidTr="00AF75FC">
        <w:trPr>
          <w:trHeight w:val="380"/>
        </w:trPr>
        <w:tc>
          <w:tcPr>
            <w:tcW w:w="2352" w:type="dxa"/>
            <w:gridSpan w:val="3"/>
          </w:tcPr>
          <w:p w14:paraId="2AA2515B" w14:textId="77777777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bookmarkStart w:id="0" w:name="_Hlk53142093"/>
            <w:r w:rsidRPr="001E53F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asyfikacja budżetowa</w:t>
            </w:r>
          </w:p>
        </w:tc>
        <w:tc>
          <w:tcPr>
            <w:tcW w:w="6012" w:type="dxa"/>
          </w:tcPr>
          <w:p w14:paraId="3017E913" w14:textId="77777777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0554FA7" w14:textId="2853B12D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chody</w:t>
            </w:r>
          </w:p>
        </w:tc>
        <w:tc>
          <w:tcPr>
            <w:tcW w:w="1418" w:type="dxa"/>
          </w:tcPr>
          <w:p w14:paraId="03DD73AB" w14:textId="77777777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1AB0ADC" w14:textId="77777777" w:rsidR="00E12B7D" w:rsidRPr="001E53FE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12B7D" w:rsidRPr="00886BBF" w14:paraId="3C6AC8FD" w14:textId="77777777" w:rsidTr="00AF75FC">
        <w:trPr>
          <w:trHeight w:val="301"/>
        </w:trPr>
        <w:tc>
          <w:tcPr>
            <w:tcW w:w="8364" w:type="dxa"/>
            <w:gridSpan w:val="4"/>
          </w:tcPr>
          <w:p w14:paraId="373386F7" w14:textId="77777777" w:rsidR="00E12B7D" w:rsidRPr="001E53FE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4ECD7E15" w14:textId="409341DF" w:rsidR="00E12B7D" w:rsidRPr="001E53FE" w:rsidRDefault="00A97466" w:rsidP="00B92FA6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  <w:t>17 107</w:t>
            </w:r>
          </w:p>
        </w:tc>
      </w:tr>
      <w:tr w:rsidR="00E12B7D" w14:paraId="3A1A13C3" w14:textId="77777777" w:rsidTr="00A55BAB">
        <w:tc>
          <w:tcPr>
            <w:tcW w:w="725" w:type="dxa"/>
            <w:tcBorders>
              <w:top w:val="single" w:sz="4" w:space="0" w:color="auto"/>
            </w:tcBorders>
          </w:tcPr>
          <w:p w14:paraId="3C74EAD3" w14:textId="518D53F0" w:rsidR="00E12B7D" w:rsidRPr="001E53FE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853</w:t>
            </w:r>
          </w:p>
        </w:tc>
        <w:tc>
          <w:tcPr>
            <w:tcW w:w="7639" w:type="dxa"/>
            <w:gridSpan w:val="3"/>
          </w:tcPr>
          <w:p w14:paraId="6C617266" w14:textId="33CDB340" w:rsidR="00E12B7D" w:rsidRPr="001E53FE" w:rsidRDefault="00BE5BA3" w:rsidP="0015627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Pozostałe zadania w zakresie polityki społecznej</w:t>
            </w:r>
          </w:p>
        </w:tc>
        <w:tc>
          <w:tcPr>
            <w:tcW w:w="1418" w:type="dxa"/>
            <w:vAlign w:val="center"/>
          </w:tcPr>
          <w:p w14:paraId="716E9369" w14:textId="7A690362" w:rsidR="00E12B7D" w:rsidRPr="001E53FE" w:rsidRDefault="00A97466" w:rsidP="00B1697F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 744</w:t>
            </w:r>
          </w:p>
        </w:tc>
      </w:tr>
      <w:tr w:rsidR="00B92FA6" w14:paraId="2C8C853B" w14:textId="77777777" w:rsidTr="00AF75FC">
        <w:tc>
          <w:tcPr>
            <w:tcW w:w="725" w:type="dxa"/>
            <w:vMerge w:val="restart"/>
          </w:tcPr>
          <w:p w14:paraId="1574F9FB" w14:textId="77777777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43A6D95E" w14:textId="5D49E02A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85395</w:t>
            </w:r>
          </w:p>
        </w:tc>
        <w:tc>
          <w:tcPr>
            <w:tcW w:w="6814" w:type="dxa"/>
            <w:gridSpan w:val="2"/>
          </w:tcPr>
          <w:p w14:paraId="72EDB40D" w14:textId="3F491364" w:rsidR="00B92FA6" w:rsidRPr="001E53FE" w:rsidRDefault="00B92FA6" w:rsidP="00156271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Pozostała działalność</w:t>
            </w:r>
          </w:p>
        </w:tc>
        <w:tc>
          <w:tcPr>
            <w:tcW w:w="1418" w:type="dxa"/>
            <w:vAlign w:val="center"/>
          </w:tcPr>
          <w:p w14:paraId="24214CD0" w14:textId="715D8918" w:rsidR="00B92FA6" w:rsidRPr="001E53FE" w:rsidRDefault="00A97466" w:rsidP="00B1697F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744</w:t>
            </w:r>
          </w:p>
        </w:tc>
      </w:tr>
      <w:tr w:rsidR="00B92FA6" w:rsidRPr="00B93121" w14:paraId="1F357A41" w14:textId="77777777" w:rsidTr="00AF75FC">
        <w:tc>
          <w:tcPr>
            <w:tcW w:w="725" w:type="dxa"/>
            <w:vMerge/>
          </w:tcPr>
          <w:p w14:paraId="4DBDB382" w14:textId="77777777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019C6F40" w14:textId="77777777" w:rsidR="00B92FA6" w:rsidRPr="001E53FE" w:rsidRDefault="00B92FA6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2" w:type="dxa"/>
          </w:tcPr>
          <w:p w14:paraId="6964A8BD" w14:textId="70F99B5C" w:rsidR="00B92FA6" w:rsidRPr="001E53FE" w:rsidRDefault="00D40585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2100</w:t>
            </w:r>
          </w:p>
        </w:tc>
        <w:tc>
          <w:tcPr>
            <w:tcW w:w="6012" w:type="dxa"/>
          </w:tcPr>
          <w:p w14:paraId="55AA473B" w14:textId="7874684C" w:rsidR="00B92FA6" w:rsidRPr="001E53FE" w:rsidRDefault="00D40585" w:rsidP="00D40585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 xml:space="preserve">Środki z Funduszu Pomocy na finansowanie lub dofinansowanie zadań bieżących w zakresie pomocy obywatelom Ukrainy </w:t>
            </w:r>
          </w:p>
        </w:tc>
        <w:tc>
          <w:tcPr>
            <w:tcW w:w="1418" w:type="dxa"/>
            <w:vAlign w:val="center"/>
          </w:tcPr>
          <w:p w14:paraId="007B8F4F" w14:textId="7F73D955" w:rsidR="00B92FA6" w:rsidRPr="001E53FE" w:rsidRDefault="00A97466" w:rsidP="009147F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744</w:t>
            </w:r>
          </w:p>
        </w:tc>
      </w:tr>
      <w:tr w:rsidR="004C14CA" w:rsidRPr="004F3A0A" w14:paraId="78308BDE" w14:textId="77777777" w:rsidTr="00A55BAB">
        <w:tc>
          <w:tcPr>
            <w:tcW w:w="725" w:type="dxa"/>
            <w:tcBorders>
              <w:top w:val="single" w:sz="4" w:space="0" w:color="auto"/>
            </w:tcBorders>
          </w:tcPr>
          <w:p w14:paraId="46C0010C" w14:textId="54B49384" w:rsidR="004C14CA" w:rsidRPr="001E53FE" w:rsidRDefault="004C14CA" w:rsidP="004C14C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855</w:t>
            </w:r>
          </w:p>
        </w:tc>
        <w:tc>
          <w:tcPr>
            <w:tcW w:w="7639" w:type="dxa"/>
            <w:gridSpan w:val="3"/>
          </w:tcPr>
          <w:p w14:paraId="4EF5012D" w14:textId="195B5910" w:rsidR="004C14CA" w:rsidRPr="001E53FE" w:rsidRDefault="004C14CA" w:rsidP="00EA059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b/>
                <w:sz w:val="23"/>
                <w:szCs w:val="23"/>
              </w:rPr>
              <w:t>Rodzina</w:t>
            </w:r>
          </w:p>
        </w:tc>
        <w:tc>
          <w:tcPr>
            <w:tcW w:w="1418" w:type="dxa"/>
            <w:vAlign w:val="center"/>
          </w:tcPr>
          <w:p w14:paraId="283AF0B1" w14:textId="38E8C4FD" w:rsidR="004C14CA" w:rsidRPr="001E53FE" w:rsidRDefault="00A97466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 363</w:t>
            </w:r>
          </w:p>
        </w:tc>
      </w:tr>
      <w:tr w:rsidR="009A1B04" w14:paraId="3B71AAC2" w14:textId="77777777" w:rsidTr="00AF75FC">
        <w:tc>
          <w:tcPr>
            <w:tcW w:w="725" w:type="dxa"/>
            <w:vMerge w:val="restart"/>
          </w:tcPr>
          <w:p w14:paraId="7972AE1E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3F8EB972" w14:textId="2D01A6A8" w:rsidR="009A1B04" w:rsidRPr="001E53FE" w:rsidRDefault="009A1B04" w:rsidP="004C14C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85502</w:t>
            </w:r>
          </w:p>
        </w:tc>
        <w:tc>
          <w:tcPr>
            <w:tcW w:w="6814" w:type="dxa"/>
            <w:gridSpan w:val="2"/>
          </w:tcPr>
          <w:p w14:paraId="616D30B1" w14:textId="3DE789E6" w:rsidR="009A1B04" w:rsidRPr="001E53FE" w:rsidRDefault="009A1B04" w:rsidP="00265CEB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wiadczenia rodzinne, świadczenie z funduszu alimentacyjnego oraz składki na ubezpieczenia emerytalne i re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owe z ubezpieczenia </w:t>
            </w:r>
          </w:p>
        </w:tc>
        <w:tc>
          <w:tcPr>
            <w:tcW w:w="1418" w:type="dxa"/>
            <w:vAlign w:val="center"/>
          </w:tcPr>
          <w:p w14:paraId="34F1CDD1" w14:textId="5E6B510F" w:rsidR="009A1B04" w:rsidRPr="001E53FE" w:rsidRDefault="00A97466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363</w:t>
            </w:r>
          </w:p>
        </w:tc>
      </w:tr>
      <w:tr w:rsidR="009A1B04" w14:paraId="101B6BBF" w14:textId="77777777" w:rsidTr="00AF75FC">
        <w:tc>
          <w:tcPr>
            <w:tcW w:w="725" w:type="dxa"/>
            <w:vMerge/>
          </w:tcPr>
          <w:p w14:paraId="12B0BA88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14:paraId="20F0B605" w14:textId="77777777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2" w:type="dxa"/>
          </w:tcPr>
          <w:p w14:paraId="4D83A3A6" w14:textId="231F9FC3" w:rsidR="009A1B04" w:rsidRPr="001E53FE" w:rsidRDefault="009A1B04" w:rsidP="00EA059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2100</w:t>
            </w:r>
          </w:p>
        </w:tc>
        <w:tc>
          <w:tcPr>
            <w:tcW w:w="6012" w:type="dxa"/>
          </w:tcPr>
          <w:p w14:paraId="4E29FC3C" w14:textId="6A4375F3" w:rsidR="009A1B04" w:rsidRPr="001E53FE" w:rsidRDefault="009A1B04" w:rsidP="00EA0591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vAlign w:val="center"/>
          </w:tcPr>
          <w:p w14:paraId="3BBE56F9" w14:textId="513FF943" w:rsidR="009A1B04" w:rsidRPr="001E53FE" w:rsidRDefault="00A97466" w:rsidP="00EA059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363</w:t>
            </w:r>
          </w:p>
        </w:tc>
      </w:tr>
      <w:bookmarkEnd w:id="0"/>
    </w:tbl>
    <w:p w14:paraId="65CFDF98" w14:textId="26C49A71" w:rsidR="00EE7381" w:rsidRDefault="00EE7381">
      <w:pPr>
        <w:rPr>
          <w:rFonts w:ascii="Times New Roman" w:hAnsi="Times New Roman" w:cs="Times New Roman"/>
        </w:rPr>
      </w:pPr>
    </w:p>
    <w:p w14:paraId="75E54FC0" w14:textId="77777777" w:rsidR="00A55BAB" w:rsidRDefault="00A55BAB">
      <w:pPr>
        <w:rPr>
          <w:rFonts w:ascii="Times New Roman" w:hAnsi="Times New Roman" w:cs="Times New Roman"/>
        </w:rPr>
      </w:pPr>
    </w:p>
    <w:p w14:paraId="15537F12" w14:textId="77777777" w:rsidR="00A55BAB" w:rsidRDefault="00A55BAB">
      <w:pPr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826"/>
        <w:gridCol w:w="803"/>
        <w:gridCol w:w="5734"/>
        <w:gridCol w:w="1694"/>
      </w:tblGrid>
      <w:tr w:rsidR="00EE7381" w:rsidRPr="00B93121" w14:paraId="1CA02FA0" w14:textId="77777777" w:rsidTr="000C36C9">
        <w:trPr>
          <w:trHeight w:val="380"/>
        </w:trPr>
        <w:tc>
          <w:tcPr>
            <w:tcW w:w="2354" w:type="dxa"/>
            <w:gridSpan w:val="3"/>
          </w:tcPr>
          <w:p w14:paraId="1A4E5F81" w14:textId="25FB71A2" w:rsidR="00EE7381" w:rsidRPr="00BC485D" w:rsidRDefault="00EE7381" w:rsidP="002337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BC485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asyfikacja budżetowa</w:t>
            </w:r>
          </w:p>
        </w:tc>
        <w:tc>
          <w:tcPr>
            <w:tcW w:w="5734" w:type="dxa"/>
          </w:tcPr>
          <w:p w14:paraId="4BB2A723" w14:textId="77777777" w:rsidR="00EE7381" w:rsidRPr="00BC485D" w:rsidRDefault="00EE7381" w:rsidP="00F25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FC2CA4D" w14:textId="77777777" w:rsidR="00EE7381" w:rsidRPr="00BC485D" w:rsidRDefault="00EE7381" w:rsidP="00F25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ydatki</w:t>
            </w:r>
          </w:p>
        </w:tc>
        <w:tc>
          <w:tcPr>
            <w:tcW w:w="1694" w:type="dxa"/>
          </w:tcPr>
          <w:p w14:paraId="0ED7A49F" w14:textId="77777777" w:rsidR="00EE7381" w:rsidRPr="00BC485D" w:rsidRDefault="00EE7381" w:rsidP="00F25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1D32788" w14:textId="77777777" w:rsidR="00EE7381" w:rsidRPr="00BC485D" w:rsidRDefault="00EE7381" w:rsidP="00F259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E7381" w:rsidRPr="00B93121" w14:paraId="0E3F8750" w14:textId="77777777" w:rsidTr="000C36C9">
        <w:trPr>
          <w:trHeight w:val="301"/>
        </w:trPr>
        <w:tc>
          <w:tcPr>
            <w:tcW w:w="8088" w:type="dxa"/>
            <w:gridSpan w:val="4"/>
          </w:tcPr>
          <w:p w14:paraId="484FCED7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94" w:type="dxa"/>
            <w:vAlign w:val="center"/>
          </w:tcPr>
          <w:p w14:paraId="38BEE40D" w14:textId="3B7EDD81" w:rsidR="00EE7381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  <w:t>17 107</w:t>
            </w:r>
          </w:p>
        </w:tc>
      </w:tr>
      <w:tr w:rsidR="00EE7381" w:rsidRPr="00B93121" w14:paraId="53EE614D" w14:textId="77777777" w:rsidTr="009B4E0D">
        <w:tc>
          <w:tcPr>
            <w:tcW w:w="725" w:type="dxa"/>
            <w:tcBorders>
              <w:top w:val="single" w:sz="4" w:space="0" w:color="auto"/>
            </w:tcBorders>
          </w:tcPr>
          <w:p w14:paraId="072C15F9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853</w:t>
            </w:r>
          </w:p>
        </w:tc>
        <w:tc>
          <w:tcPr>
            <w:tcW w:w="7363" w:type="dxa"/>
            <w:gridSpan w:val="3"/>
          </w:tcPr>
          <w:p w14:paraId="41539B7E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Pozostałe zadania w zakresie polityki społecznej</w:t>
            </w:r>
          </w:p>
        </w:tc>
        <w:tc>
          <w:tcPr>
            <w:tcW w:w="1694" w:type="dxa"/>
            <w:vAlign w:val="center"/>
          </w:tcPr>
          <w:p w14:paraId="3F8106CB" w14:textId="6D73A01D" w:rsidR="00EE7381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 744</w:t>
            </w:r>
          </w:p>
        </w:tc>
      </w:tr>
      <w:tr w:rsidR="00EE7381" w:rsidRPr="00B93121" w14:paraId="40C1C397" w14:textId="77777777" w:rsidTr="000C36C9">
        <w:tc>
          <w:tcPr>
            <w:tcW w:w="725" w:type="dxa"/>
            <w:vMerge w:val="restart"/>
          </w:tcPr>
          <w:p w14:paraId="7B17B2B7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57301E53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85395</w:t>
            </w:r>
          </w:p>
        </w:tc>
        <w:tc>
          <w:tcPr>
            <w:tcW w:w="6537" w:type="dxa"/>
            <w:gridSpan w:val="2"/>
          </w:tcPr>
          <w:p w14:paraId="6C083C21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Pozostała działalność</w:t>
            </w:r>
          </w:p>
        </w:tc>
        <w:tc>
          <w:tcPr>
            <w:tcW w:w="1694" w:type="dxa"/>
            <w:vAlign w:val="center"/>
          </w:tcPr>
          <w:p w14:paraId="12F79FFF" w14:textId="27FFAEFD" w:rsidR="00EE7381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744</w:t>
            </w:r>
          </w:p>
        </w:tc>
      </w:tr>
      <w:tr w:rsidR="00623419" w:rsidRPr="00B93121" w14:paraId="231C050E" w14:textId="77777777" w:rsidTr="000C36C9">
        <w:tc>
          <w:tcPr>
            <w:tcW w:w="725" w:type="dxa"/>
            <w:vMerge/>
          </w:tcPr>
          <w:p w14:paraId="0DC8D012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 w:val="restart"/>
          </w:tcPr>
          <w:p w14:paraId="6BE2F02B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</w:tcPr>
          <w:p w14:paraId="7C249336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80</w:t>
            </w:r>
          </w:p>
        </w:tc>
        <w:tc>
          <w:tcPr>
            <w:tcW w:w="5734" w:type="dxa"/>
          </w:tcPr>
          <w:p w14:paraId="2230668B" w14:textId="77777777" w:rsidR="00623419" w:rsidRPr="00BC485D" w:rsidRDefault="00623419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Świadczen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wiązane z udzielaniem pomocy obywatelom Ukrainy – świadczenie 40 zł</w:t>
            </w:r>
          </w:p>
        </w:tc>
        <w:tc>
          <w:tcPr>
            <w:tcW w:w="1694" w:type="dxa"/>
            <w:vAlign w:val="center"/>
          </w:tcPr>
          <w:p w14:paraId="35DAB9F0" w14:textId="678F5436" w:rsidR="00623419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600</w:t>
            </w:r>
          </w:p>
        </w:tc>
      </w:tr>
      <w:tr w:rsidR="00623419" w:rsidRPr="00B93121" w14:paraId="540A8CEC" w14:textId="77777777" w:rsidTr="000C36C9">
        <w:tc>
          <w:tcPr>
            <w:tcW w:w="725" w:type="dxa"/>
            <w:vMerge/>
          </w:tcPr>
          <w:p w14:paraId="04FAADE6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/>
          </w:tcPr>
          <w:p w14:paraId="1FEE12CB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</w:tcPr>
          <w:p w14:paraId="0B53BF1B" w14:textId="77777777" w:rsidR="00623419" w:rsidRPr="00BC485D" w:rsidRDefault="00623419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50</w:t>
            </w:r>
          </w:p>
        </w:tc>
        <w:tc>
          <w:tcPr>
            <w:tcW w:w="5734" w:type="dxa"/>
          </w:tcPr>
          <w:p w14:paraId="26D71B9E" w14:textId="77777777" w:rsidR="00623419" w:rsidRPr="00BC485D" w:rsidRDefault="00623419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akup towarów (w szczególności materiałów, leków, żywności) w związku z pomocą obywatelom Ukrainy </w:t>
            </w: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32 zł</w:t>
            </w:r>
          </w:p>
        </w:tc>
        <w:tc>
          <w:tcPr>
            <w:tcW w:w="1694" w:type="dxa"/>
            <w:vAlign w:val="center"/>
          </w:tcPr>
          <w:p w14:paraId="254B47B4" w14:textId="7272E3EF" w:rsidR="00623419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</w:tr>
      <w:tr w:rsidR="00EE7381" w:rsidRPr="008A4B79" w14:paraId="7466E3A0" w14:textId="77777777" w:rsidTr="000C36C9">
        <w:tc>
          <w:tcPr>
            <w:tcW w:w="725" w:type="dxa"/>
          </w:tcPr>
          <w:p w14:paraId="33CD0CFB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855</w:t>
            </w:r>
          </w:p>
        </w:tc>
        <w:tc>
          <w:tcPr>
            <w:tcW w:w="7363" w:type="dxa"/>
            <w:gridSpan w:val="3"/>
          </w:tcPr>
          <w:p w14:paraId="5C77CB74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b/>
                <w:sz w:val="23"/>
                <w:szCs w:val="23"/>
              </w:rPr>
              <w:t>Rodzina</w:t>
            </w:r>
          </w:p>
        </w:tc>
        <w:tc>
          <w:tcPr>
            <w:tcW w:w="1694" w:type="dxa"/>
            <w:vAlign w:val="center"/>
          </w:tcPr>
          <w:p w14:paraId="7AC50BE9" w14:textId="7ECE27B5" w:rsidR="00EE7381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 363</w:t>
            </w:r>
          </w:p>
        </w:tc>
      </w:tr>
      <w:tr w:rsidR="00EE7381" w14:paraId="49006DDE" w14:textId="77777777" w:rsidTr="000C36C9">
        <w:trPr>
          <w:trHeight w:val="689"/>
        </w:trPr>
        <w:tc>
          <w:tcPr>
            <w:tcW w:w="725" w:type="dxa"/>
            <w:vMerge w:val="restart"/>
          </w:tcPr>
          <w:p w14:paraId="2A37663D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14:paraId="2A5A0867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>85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6537" w:type="dxa"/>
            <w:gridSpan w:val="2"/>
          </w:tcPr>
          <w:p w14:paraId="5B0133E1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E53FE">
              <w:rPr>
                <w:rFonts w:ascii="Times New Roman" w:hAnsi="Times New Roman" w:cs="Times New Roman"/>
                <w:sz w:val="23"/>
                <w:szCs w:val="23"/>
              </w:rPr>
              <w:t>Świadczenia rodzinne, świadczenie z funduszu alimentacyjnego oraz składki na ubezpieczenia emerytalne i re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owe z ubezpieczenia</w:t>
            </w:r>
          </w:p>
        </w:tc>
        <w:tc>
          <w:tcPr>
            <w:tcW w:w="1694" w:type="dxa"/>
            <w:vAlign w:val="center"/>
          </w:tcPr>
          <w:p w14:paraId="58301E1F" w14:textId="7F84E58A" w:rsidR="00EE7381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363</w:t>
            </w:r>
          </w:p>
        </w:tc>
      </w:tr>
      <w:tr w:rsidR="00EE7381" w14:paraId="1DFFD9DC" w14:textId="77777777" w:rsidTr="000C36C9">
        <w:tc>
          <w:tcPr>
            <w:tcW w:w="725" w:type="dxa"/>
            <w:vMerge/>
          </w:tcPr>
          <w:p w14:paraId="3083B8FD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_Hlk116285591"/>
          </w:p>
        </w:tc>
        <w:tc>
          <w:tcPr>
            <w:tcW w:w="826" w:type="dxa"/>
            <w:vMerge w:val="restart"/>
          </w:tcPr>
          <w:p w14:paraId="485C857F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</w:tcPr>
          <w:p w14:paraId="207A2CD5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90</w:t>
            </w:r>
          </w:p>
        </w:tc>
        <w:tc>
          <w:tcPr>
            <w:tcW w:w="5734" w:type="dxa"/>
          </w:tcPr>
          <w:p w14:paraId="0A16BD1A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Świadczenia społeczn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wypłacane obywatelom Ukrainy przebywającym na terytorium RP - świadczenie</w:t>
            </w:r>
            <w:r w:rsidRPr="00BC48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odzinne</w:t>
            </w:r>
          </w:p>
        </w:tc>
        <w:tc>
          <w:tcPr>
            <w:tcW w:w="1694" w:type="dxa"/>
            <w:vAlign w:val="center"/>
          </w:tcPr>
          <w:p w14:paraId="25613A21" w14:textId="0BE78ADE" w:rsidR="00EE7381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323</w:t>
            </w:r>
          </w:p>
        </w:tc>
      </w:tr>
      <w:bookmarkEnd w:id="1"/>
      <w:tr w:rsidR="00EE7381" w14:paraId="31E429C3" w14:textId="77777777" w:rsidTr="000C36C9">
        <w:tc>
          <w:tcPr>
            <w:tcW w:w="725" w:type="dxa"/>
            <w:vMerge/>
          </w:tcPr>
          <w:p w14:paraId="7B55868A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/>
          </w:tcPr>
          <w:p w14:paraId="1B175020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</w:tcPr>
          <w:p w14:paraId="686995FE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50</w:t>
            </w:r>
          </w:p>
        </w:tc>
        <w:tc>
          <w:tcPr>
            <w:tcW w:w="5734" w:type="dxa"/>
          </w:tcPr>
          <w:p w14:paraId="35AC1E38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akup towarów (w szczególności materiałów, leków, żywności) w związku z pomocą obywatelom Ukrainy – 3% </w:t>
            </w:r>
          </w:p>
        </w:tc>
        <w:tc>
          <w:tcPr>
            <w:tcW w:w="1694" w:type="dxa"/>
            <w:vAlign w:val="center"/>
          </w:tcPr>
          <w:p w14:paraId="2710283B" w14:textId="33FC87EE" w:rsidR="00EE7381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 </w:t>
            </w:r>
          </w:p>
        </w:tc>
      </w:tr>
      <w:tr w:rsidR="00EE7381" w14:paraId="6B8569DE" w14:textId="77777777" w:rsidTr="000C36C9">
        <w:tc>
          <w:tcPr>
            <w:tcW w:w="725" w:type="dxa"/>
            <w:vMerge/>
          </w:tcPr>
          <w:p w14:paraId="1922FEE0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  <w:vMerge/>
          </w:tcPr>
          <w:p w14:paraId="6E989377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</w:tcPr>
          <w:p w14:paraId="6E5E2FFE" w14:textId="77777777" w:rsidR="00EE7381" w:rsidRPr="00BC485D" w:rsidRDefault="00EE7381" w:rsidP="00F259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70</w:t>
            </w:r>
          </w:p>
        </w:tc>
        <w:tc>
          <w:tcPr>
            <w:tcW w:w="5734" w:type="dxa"/>
          </w:tcPr>
          <w:p w14:paraId="2E64158A" w14:textId="77777777" w:rsidR="00EE7381" w:rsidRPr="00BC485D" w:rsidRDefault="00EE7381" w:rsidP="00F25927">
            <w:pPr>
              <w:pStyle w:val="Akapitzlist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kup usług związanych z pomocą obywatelom Ukrainy  - 3%</w:t>
            </w:r>
          </w:p>
        </w:tc>
        <w:tc>
          <w:tcPr>
            <w:tcW w:w="1694" w:type="dxa"/>
            <w:vAlign w:val="center"/>
          </w:tcPr>
          <w:p w14:paraId="509B291F" w14:textId="270B0820" w:rsidR="00EE7381" w:rsidRPr="00BC485D" w:rsidRDefault="00A97466" w:rsidP="00F25927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</w:tbl>
    <w:p w14:paraId="6476275C" w14:textId="77777777" w:rsidR="00EE7381" w:rsidRDefault="00EE7381" w:rsidP="00EE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10CF7" w14:textId="77777777" w:rsidR="000864AC" w:rsidRDefault="000864AC">
      <w:pPr>
        <w:rPr>
          <w:rFonts w:ascii="Times New Roman" w:hAnsi="Times New Roman" w:cs="Times New Roman"/>
        </w:rPr>
      </w:pPr>
    </w:p>
    <w:sectPr w:rsidR="000864AC" w:rsidSect="00FA7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F7B"/>
    <w:multiLevelType w:val="multilevel"/>
    <w:tmpl w:val="D4E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6572E"/>
    <w:multiLevelType w:val="multilevel"/>
    <w:tmpl w:val="A232C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6264781">
    <w:abstractNumId w:val="0"/>
  </w:num>
  <w:num w:numId="2" w16cid:durableId="865757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72"/>
    <w:rsid w:val="00004434"/>
    <w:rsid w:val="000374E3"/>
    <w:rsid w:val="00052F49"/>
    <w:rsid w:val="00067FC1"/>
    <w:rsid w:val="000767B5"/>
    <w:rsid w:val="000864AC"/>
    <w:rsid w:val="000C1DCD"/>
    <w:rsid w:val="000C36C9"/>
    <w:rsid w:val="000F329E"/>
    <w:rsid w:val="001341B6"/>
    <w:rsid w:val="0014652E"/>
    <w:rsid w:val="00155961"/>
    <w:rsid w:val="0017750E"/>
    <w:rsid w:val="0019756A"/>
    <w:rsid w:val="001B5F6A"/>
    <w:rsid w:val="001C5E6D"/>
    <w:rsid w:val="001E4D92"/>
    <w:rsid w:val="001E53FE"/>
    <w:rsid w:val="001F6266"/>
    <w:rsid w:val="00201B9E"/>
    <w:rsid w:val="00207CFD"/>
    <w:rsid w:val="002257C5"/>
    <w:rsid w:val="00233745"/>
    <w:rsid w:val="00254190"/>
    <w:rsid w:val="00265CEB"/>
    <w:rsid w:val="0028747A"/>
    <w:rsid w:val="002B0D9B"/>
    <w:rsid w:val="002F6C18"/>
    <w:rsid w:val="00322BFF"/>
    <w:rsid w:val="00347BDA"/>
    <w:rsid w:val="0039682A"/>
    <w:rsid w:val="003A6CA4"/>
    <w:rsid w:val="003A72DC"/>
    <w:rsid w:val="003E78E8"/>
    <w:rsid w:val="0045174C"/>
    <w:rsid w:val="00457A03"/>
    <w:rsid w:val="00457C73"/>
    <w:rsid w:val="004720FE"/>
    <w:rsid w:val="004A2CA8"/>
    <w:rsid w:val="004A4AED"/>
    <w:rsid w:val="004C14CA"/>
    <w:rsid w:val="004D5BE8"/>
    <w:rsid w:val="004F3A0A"/>
    <w:rsid w:val="00513D18"/>
    <w:rsid w:val="00537724"/>
    <w:rsid w:val="005543C8"/>
    <w:rsid w:val="005813AC"/>
    <w:rsid w:val="00594E4E"/>
    <w:rsid w:val="005B1C24"/>
    <w:rsid w:val="005C7F15"/>
    <w:rsid w:val="005F238F"/>
    <w:rsid w:val="005F6B51"/>
    <w:rsid w:val="006060F9"/>
    <w:rsid w:val="00617DCC"/>
    <w:rsid w:val="00623419"/>
    <w:rsid w:val="00686E21"/>
    <w:rsid w:val="006A735B"/>
    <w:rsid w:val="007066EB"/>
    <w:rsid w:val="00732CE0"/>
    <w:rsid w:val="00741BC8"/>
    <w:rsid w:val="007501FD"/>
    <w:rsid w:val="00791932"/>
    <w:rsid w:val="00791D74"/>
    <w:rsid w:val="007A1CD1"/>
    <w:rsid w:val="007C63D5"/>
    <w:rsid w:val="00812AC9"/>
    <w:rsid w:val="00862DB3"/>
    <w:rsid w:val="0087088B"/>
    <w:rsid w:val="00872BF9"/>
    <w:rsid w:val="00886BBF"/>
    <w:rsid w:val="00897939"/>
    <w:rsid w:val="008A0CD8"/>
    <w:rsid w:val="008A4B79"/>
    <w:rsid w:val="008C50E5"/>
    <w:rsid w:val="008D7CE7"/>
    <w:rsid w:val="009019F4"/>
    <w:rsid w:val="009147F5"/>
    <w:rsid w:val="00970575"/>
    <w:rsid w:val="009A1B04"/>
    <w:rsid w:val="009A1BBD"/>
    <w:rsid w:val="009B4E0D"/>
    <w:rsid w:val="009D3A6A"/>
    <w:rsid w:val="009E1E88"/>
    <w:rsid w:val="009E6F5B"/>
    <w:rsid w:val="009E733F"/>
    <w:rsid w:val="009F0781"/>
    <w:rsid w:val="00A07962"/>
    <w:rsid w:val="00A11060"/>
    <w:rsid w:val="00A247D4"/>
    <w:rsid w:val="00A55BAB"/>
    <w:rsid w:val="00A92958"/>
    <w:rsid w:val="00A97466"/>
    <w:rsid w:val="00AA55AA"/>
    <w:rsid w:val="00AF2420"/>
    <w:rsid w:val="00AF2DD6"/>
    <w:rsid w:val="00AF75FC"/>
    <w:rsid w:val="00B071C2"/>
    <w:rsid w:val="00B13397"/>
    <w:rsid w:val="00B1697F"/>
    <w:rsid w:val="00B266CD"/>
    <w:rsid w:val="00B27E2D"/>
    <w:rsid w:val="00B31016"/>
    <w:rsid w:val="00B45073"/>
    <w:rsid w:val="00B70702"/>
    <w:rsid w:val="00B87458"/>
    <w:rsid w:val="00B915D0"/>
    <w:rsid w:val="00B92FA6"/>
    <w:rsid w:val="00B93121"/>
    <w:rsid w:val="00B957B8"/>
    <w:rsid w:val="00BA5669"/>
    <w:rsid w:val="00BB47F3"/>
    <w:rsid w:val="00BC0720"/>
    <w:rsid w:val="00BC126B"/>
    <w:rsid w:val="00BC1DEE"/>
    <w:rsid w:val="00BC485D"/>
    <w:rsid w:val="00BD066C"/>
    <w:rsid w:val="00BE33F8"/>
    <w:rsid w:val="00BE5BA3"/>
    <w:rsid w:val="00BE7460"/>
    <w:rsid w:val="00C07A58"/>
    <w:rsid w:val="00C1452A"/>
    <w:rsid w:val="00C342BF"/>
    <w:rsid w:val="00C34604"/>
    <w:rsid w:val="00C4448C"/>
    <w:rsid w:val="00C47636"/>
    <w:rsid w:val="00C65DC8"/>
    <w:rsid w:val="00C74297"/>
    <w:rsid w:val="00CA4869"/>
    <w:rsid w:val="00D1326F"/>
    <w:rsid w:val="00D2356D"/>
    <w:rsid w:val="00D3420B"/>
    <w:rsid w:val="00D40585"/>
    <w:rsid w:val="00D45205"/>
    <w:rsid w:val="00D80490"/>
    <w:rsid w:val="00D82772"/>
    <w:rsid w:val="00D87308"/>
    <w:rsid w:val="00DD5A1B"/>
    <w:rsid w:val="00E11DFF"/>
    <w:rsid w:val="00E12B7D"/>
    <w:rsid w:val="00E71199"/>
    <w:rsid w:val="00EE7381"/>
    <w:rsid w:val="00F02F72"/>
    <w:rsid w:val="00F062E9"/>
    <w:rsid w:val="00F24F79"/>
    <w:rsid w:val="00F25FF0"/>
    <w:rsid w:val="00FA70B5"/>
    <w:rsid w:val="00FB42B4"/>
    <w:rsid w:val="00FC5DDA"/>
    <w:rsid w:val="00FD6CBB"/>
    <w:rsid w:val="00FF103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5F83"/>
  <w15:docId w15:val="{B3E2434E-3BB6-49E1-8D40-ECF0C5B0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E6D"/>
    <w:pPr>
      <w:ind w:left="720"/>
      <w:contextualSpacing/>
    </w:pPr>
  </w:style>
  <w:style w:type="table" w:styleId="Tabela-Siatka">
    <w:name w:val="Table Grid"/>
    <w:basedOn w:val="Standardowy"/>
    <w:uiPriority w:val="39"/>
    <w:rsid w:val="001C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102F-9BCC-4CB5-B881-2FE2A112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</dc:creator>
  <cp:lastModifiedBy>Iwona Plaskota</cp:lastModifiedBy>
  <cp:revision>94</cp:revision>
  <cp:lastPrinted>2024-01-16T11:13:00Z</cp:lastPrinted>
  <dcterms:created xsi:type="dcterms:W3CDTF">2020-10-12T11:54:00Z</dcterms:created>
  <dcterms:modified xsi:type="dcterms:W3CDTF">2024-01-16T11:14:00Z</dcterms:modified>
</cp:coreProperties>
</file>